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71" w:rsidRPr="005B51FA" w:rsidRDefault="00925712">
      <w:pPr>
        <w:jc w:val="center"/>
        <w:rPr>
          <w:bCs/>
        </w:rPr>
      </w:pPr>
      <w:r w:rsidRPr="005B51FA">
        <w:rPr>
          <w:bCs/>
        </w:rPr>
        <w:t>-B</w:t>
      </w:r>
      <w:r w:rsidR="009A3D40" w:rsidRPr="005B51FA">
        <w:rPr>
          <w:bCs/>
        </w:rPr>
        <w:t>-</w:t>
      </w:r>
      <w:r w:rsidR="00FA674A" w:rsidRPr="005B51FA">
        <w:rPr>
          <w:bCs/>
        </w:rPr>
        <w:tab/>
      </w:r>
    </w:p>
    <w:p w:rsidR="00C41F71" w:rsidRPr="005B51FA" w:rsidRDefault="005005EA" w:rsidP="000E21D0">
      <w:pPr>
        <w:jc w:val="center"/>
        <w:rPr>
          <w:bCs/>
        </w:rPr>
      </w:pPr>
      <w:proofErr w:type="gramStart"/>
      <w:r w:rsidRPr="005B51FA">
        <w:rPr>
          <w:bCs/>
        </w:rPr>
        <w:t>201</w:t>
      </w:r>
      <w:r w:rsidR="00591E39" w:rsidRPr="005B51FA">
        <w:rPr>
          <w:bCs/>
        </w:rPr>
        <w:t>8</w:t>
      </w:r>
      <w:r w:rsidR="00555246" w:rsidRPr="005B51FA">
        <w:rPr>
          <w:bCs/>
        </w:rPr>
        <w:t>-201</w:t>
      </w:r>
      <w:r w:rsidR="00591E39" w:rsidRPr="005B51FA">
        <w:rPr>
          <w:bCs/>
        </w:rPr>
        <w:t>9</w:t>
      </w:r>
      <w:r w:rsidR="000E21D0" w:rsidRPr="005B51FA">
        <w:rPr>
          <w:bCs/>
        </w:rPr>
        <w:t xml:space="preserve"> </w:t>
      </w:r>
      <w:r w:rsidR="009B41E2" w:rsidRPr="005B51FA">
        <w:rPr>
          <w:bCs/>
        </w:rPr>
        <w:t xml:space="preserve">EĞİTİM ÖĞRETİM YILI </w:t>
      </w:r>
      <w:r w:rsidR="004A69BC">
        <w:rPr>
          <w:bCs/>
        </w:rPr>
        <w:t>…</w:t>
      </w:r>
      <w:r w:rsidR="00002122" w:rsidRPr="005B51FA">
        <w:rPr>
          <w:bCs/>
        </w:rPr>
        <w:t xml:space="preserve"> MESLEKİ VE TEKNİK</w:t>
      </w:r>
      <w:r w:rsidR="000E3375" w:rsidRPr="005B51FA">
        <w:rPr>
          <w:bCs/>
        </w:rPr>
        <w:t xml:space="preserve"> ANADOLU LİSESİ </w:t>
      </w:r>
      <w:r w:rsidR="00591E39" w:rsidRPr="005B51FA">
        <w:rPr>
          <w:bCs/>
        </w:rPr>
        <w:t>9</w:t>
      </w:r>
      <w:r w:rsidR="00002122" w:rsidRPr="005B51FA">
        <w:rPr>
          <w:bCs/>
        </w:rPr>
        <w:t>.</w:t>
      </w:r>
      <w:proofErr w:type="gramEnd"/>
      <w:r w:rsidR="002A517A" w:rsidRPr="005B51FA">
        <w:rPr>
          <w:bCs/>
        </w:rPr>
        <w:t xml:space="preserve"> SINIFLAR </w:t>
      </w:r>
      <w:r w:rsidR="00E30ABB" w:rsidRPr="005B51FA">
        <w:rPr>
          <w:bCs/>
        </w:rPr>
        <w:t>MATEMATİK</w:t>
      </w:r>
      <w:r w:rsidR="007C4C2F" w:rsidRPr="005B51FA">
        <w:rPr>
          <w:bCs/>
        </w:rPr>
        <w:t xml:space="preserve"> </w:t>
      </w:r>
      <w:r w:rsidR="00C41F71" w:rsidRPr="005B51FA">
        <w:rPr>
          <w:bCs/>
        </w:rPr>
        <w:t>SINAV SORULARI</w:t>
      </w:r>
    </w:p>
    <w:p w:rsidR="005B08A6" w:rsidRPr="005B51FA" w:rsidRDefault="005B08A6" w:rsidP="000E21D0">
      <w:pPr>
        <w:jc w:val="center"/>
        <w:rPr>
          <w:bCs/>
        </w:rPr>
      </w:pPr>
    </w:p>
    <w:p w:rsidR="00C41F71" w:rsidRPr="005B51FA" w:rsidRDefault="00C41F71">
      <w:pPr>
        <w:pStyle w:val="Balk1"/>
        <w:rPr>
          <w:rFonts w:ascii="Times New Roman" w:hAnsi="Times New Roman"/>
          <w:bCs/>
          <w:sz w:val="24"/>
        </w:rPr>
      </w:pPr>
      <w:r w:rsidRPr="005B51FA">
        <w:rPr>
          <w:rFonts w:ascii="Times New Roman" w:hAnsi="Times New Roman"/>
          <w:bCs/>
          <w:sz w:val="24"/>
        </w:rPr>
        <w:t>ÖĞRENCİNİN</w:t>
      </w:r>
    </w:p>
    <w:p w:rsidR="00A636F2" w:rsidRPr="005B51FA" w:rsidRDefault="00C41F71" w:rsidP="000E21D0">
      <w:pPr>
        <w:rPr>
          <w:bCs/>
        </w:rPr>
      </w:pPr>
      <w:r w:rsidRPr="005B51FA">
        <w:t>ADI-SOYADI</w:t>
      </w:r>
      <w:r w:rsidRPr="005B51FA">
        <w:tab/>
        <w:t>:</w:t>
      </w:r>
      <w:r w:rsidR="00555246" w:rsidRPr="005B51FA">
        <w:t xml:space="preserve"> </w:t>
      </w:r>
      <w:r w:rsidR="009A3D40" w:rsidRPr="005B51FA">
        <w:tab/>
      </w:r>
      <w:r w:rsidR="009A3D40" w:rsidRPr="005B51FA">
        <w:tab/>
      </w:r>
      <w:r w:rsidR="009A3D40" w:rsidRPr="005B51FA">
        <w:tab/>
      </w:r>
      <w:r w:rsidR="009A3D40" w:rsidRPr="005B51FA">
        <w:tab/>
      </w:r>
      <w:r w:rsidR="009A3D40" w:rsidRPr="005B51FA">
        <w:tab/>
        <w:t xml:space="preserve">       </w:t>
      </w:r>
      <w:r w:rsidR="007053C1" w:rsidRPr="005B51FA">
        <w:t xml:space="preserve"> </w:t>
      </w:r>
      <w:r w:rsidR="009A3D40" w:rsidRPr="005B51FA">
        <w:t>TARİH</w:t>
      </w:r>
      <w:r w:rsidRPr="005B51FA">
        <w:t>:</w:t>
      </w:r>
      <w:r w:rsidR="000E21D0" w:rsidRPr="005B51FA">
        <w:t xml:space="preserve"> </w:t>
      </w:r>
      <w:r w:rsidR="00737B81" w:rsidRPr="005B51FA">
        <w:t>30</w:t>
      </w:r>
      <w:r w:rsidR="009A3D40" w:rsidRPr="005B51FA">
        <w:t>/05/2019</w:t>
      </w:r>
    </w:p>
    <w:p w:rsidR="00C41F71" w:rsidRPr="005B51FA" w:rsidRDefault="00C41F71" w:rsidP="000E21D0">
      <w:r w:rsidRPr="005B51FA">
        <w:t>SINIFI</w:t>
      </w:r>
      <w:r w:rsidRPr="005B51FA">
        <w:tab/>
      </w:r>
      <w:r w:rsidRPr="005B51FA">
        <w:tab/>
        <w:t xml:space="preserve">: </w:t>
      </w:r>
      <w:r w:rsidR="00BF3586" w:rsidRPr="005B51FA">
        <w:rPr>
          <w:bCs/>
        </w:rPr>
        <w:t xml:space="preserve">   </w:t>
      </w:r>
      <w:r w:rsidRPr="005B51FA">
        <w:tab/>
      </w:r>
      <w:r w:rsidRPr="005B51FA">
        <w:tab/>
      </w:r>
      <w:r w:rsidRPr="005B51FA">
        <w:tab/>
      </w:r>
      <w:r w:rsidRPr="005B51FA">
        <w:tab/>
      </w:r>
      <w:r w:rsidR="00A636F2" w:rsidRPr="005B51FA">
        <w:tab/>
      </w:r>
    </w:p>
    <w:p w:rsidR="00C41F71" w:rsidRPr="005B51FA" w:rsidRDefault="00823053">
      <w:pPr>
        <w:rPr>
          <w:b/>
        </w:rPr>
      </w:pPr>
      <w:r w:rsidRPr="005B51FA">
        <w:t>NUMARASI</w:t>
      </w:r>
      <w:r w:rsidR="00CC46AC" w:rsidRPr="005B51FA">
        <w:tab/>
      </w:r>
      <w:r w:rsidR="00FB35E3" w:rsidRPr="005B51FA">
        <w:t>:</w:t>
      </w:r>
      <w:r w:rsidR="00FB35E3" w:rsidRPr="005B51FA">
        <w:rPr>
          <w:b/>
        </w:rPr>
        <w:tab/>
      </w:r>
      <w:r w:rsidR="00FB35E3" w:rsidRPr="005B51FA">
        <w:rPr>
          <w:b/>
        </w:rPr>
        <w:tab/>
      </w:r>
      <w:r w:rsidR="00FB35E3" w:rsidRPr="005B51FA">
        <w:rPr>
          <w:b/>
        </w:rPr>
        <w:tab/>
      </w:r>
      <w:r w:rsidR="00FB35E3" w:rsidRPr="005B51FA">
        <w:rPr>
          <w:b/>
        </w:rPr>
        <w:tab/>
      </w:r>
      <w:r w:rsidR="00FB35E3" w:rsidRPr="005B51FA">
        <w:rPr>
          <w:b/>
        </w:rPr>
        <w:tab/>
        <w:t xml:space="preserve">        </w:t>
      </w:r>
      <w:r w:rsidR="00C41F71" w:rsidRPr="005B51FA">
        <w:t>SINA</w:t>
      </w:r>
      <w:r w:rsidR="00FB35E3" w:rsidRPr="005B51FA">
        <w:t xml:space="preserve">V NO: </w:t>
      </w:r>
      <w:r w:rsidR="0061263A" w:rsidRPr="005B51FA">
        <w:t>2</w:t>
      </w:r>
      <w:r w:rsidR="00D176DB" w:rsidRPr="005B51FA">
        <w:t>.</w:t>
      </w:r>
      <w:r w:rsidR="00737B81" w:rsidRPr="005B51FA">
        <w:t xml:space="preserve"> </w:t>
      </w:r>
      <w:r w:rsidR="00D176DB" w:rsidRPr="005B51FA">
        <w:t>DONEM</w:t>
      </w:r>
      <w:r w:rsidR="00737B81" w:rsidRPr="005B51FA">
        <w:t xml:space="preserve"> 2</w:t>
      </w:r>
      <w:r w:rsidR="00D176DB" w:rsidRPr="005B51FA">
        <w:t>.</w:t>
      </w:r>
      <w:r w:rsidR="00737B81" w:rsidRPr="005B51FA">
        <w:t xml:space="preserve"> </w:t>
      </w:r>
      <w:r w:rsidR="00D176DB" w:rsidRPr="005B51FA">
        <w:t>YAZILI</w:t>
      </w:r>
    </w:p>
    <w:p w:rsidR="00C41F71" w:rsidRPr="009A3D40" w:rsidRDefault="00823053">
      <w:pPr>
        <w:rPr>
          <w:sz w:val="26"/>
          <w:szCs w:val="26"/>
        </w:rPr>
      </w:pPr>
      <w:r w:rsidRPr="009A3D40">
        <w:rPr>
          <w:sz w:val="26"/>
          <w:szCs w:val="26"/>
        </w:rPr>
        <w:t xml:space="preserve"> </w:t>
      </w:r>
    </w:p>
    <w:p w:rsidR="00002122" w:rsidRPr="009A3D40" w:rsidRDefault="00002122" w:rsidP="005B5F50">
      <w:pPr>
        <w:rPr>
          <w:b/>
          <w:sz w:val="26"/>
          <w:szCs w:val="26"/>
        </w:rPr>
      </w:pPr>
    </w:p>
    <w:p w:rsidR="00002122" w:rsidRPr="009A3D40" w:rsidRDefault="005B5F50" w:rsidP="005B5F50">
      <w:pPr>
        <w:rPr>
          <w:b/>
          <w:sz w:val="26"/>
          <w:szCs w:val="26"/>
        </w:rPr>
      </w:pPr>
      <w:r w:rsidRPr="009A3D40">
        <w:rPr>
          <w:b/>
          <w:sz w:val="26"/>
          <w:szCs w:val="26"/>
        </w:rPr>
        <w:t>1</w:t>
      </w:r>
      <w:r w:rsidR="00C9104C" w:rsidRPr="009A3D40">
        <w:rPr>
          <w:b/>
          <w:sz w:val="26"/>
          <w:szCs w:val="26"/>
        </w:rPr>
        <w:t>.</w:t>
      </w:r>
      <w:r w:rsidR="00002122" w:rsidRPr="009A3D40">
        <w:rPr>
          <w:b/>
          <w:sz w:val="26"/>
          <w:szCs w:val="26"/>
        </w:rPr>
        <w:t>)</w:t>
      </w:r>
    </w:p>
    <w:p w:rsidR="00A224C7" w:rsidRPr="009A3D40" w:rsidRDefault="00A224C7" w:rsidP="00A224C7">
      <w:pPr>
        <w:ind w:left="142" w:right="141" w:firstLine="142"/>
        <w:jc w:val="both"/>
        <w:rPr>
          <w:b/>
          <w:bCs/>
          <w:color w:val="333333"/>
          <w:sz w:val="26"/>
          <w:szCs w:val="26"/>
        </w:rPr>
      </w:pPr>
      <w:r w:rsidRPr="009A3D40">
        <w:rPr>
          <w:b/>
          <w:bCs/>
          <w:color w:val="333333"/>
          <w:sz w:val="26"/>
          <w:szCs w:val="26"/>
        </w:rPr>
        <w:t> </w:t>
      </w:r>
      <w:r w:rsidR="00E23E99" w:rsidRPr="009A3D40">
        <w:rPr>
          <w:b/>
          <w:bCs/>
          <w:noProof/>
          <w:color w:val="333333"/>
          <w:sz w:val="26"/>
          <w:szCs w:val="26"/>
          <w:lang w:val="tr-TR" w:eastAsia="tr-TR"/>
        </w:rPr>
        <w:drawing>
          <wp:inline distT="0" distB="0" distL="0" distR="0">
            <wp:extent cx="1562100" cy="161925"/>
            <wp:effectExtent l="19050" t="0" r="0" b="0"/>
            <wp:docPr id="2" name="Resim 2" descr="https://bilgiyelpazesi.com/egitim_ogretim/yazili_sorulari_yazili_arsivi/matematik_dersi_yazili_sorulari/matematik_dersi_9_2_1_yazili/matematik_dersi_9_sinif_2_donem_1_yazili_1_dosyalar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lgiyelpazesi.com/egitim_ogretim/yazili_sorulari_yazili_arsivi/matematik_dersi_yazili_sorulari/matematik_dersi_9_2_1_yazili/matematik_dersi_9_sinif_2_donem_1_yazili_1_dosyalar/image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3D40">
        <w:rPr>
          <w:b/>
          <w:bCs/>
          <w:color w:val="333333"/>
          <w:sz w:val="26"/>
          <w:szCs w:val="26"/>
        </w:rPr>
        <w:t> </w:t>
      </w:r>
    </w:p>
    <w:p w:rsidR="00A224C7" w:rsidRPr="009A3D40" w:rsidRDefault="00A224C7" w:rsidP="00A224C7">
      <w:pPr>
        <w:ind w:left="142" w:right="141" w:firstLine="142"/>
        <w:jc w:val="both"/>
        <w:rPr>
          <w:color w:val="333333"/>
          <w:sz w:val="26"/>
          <w:szCs w:val="26"/>
        </w:rPr>
      </w:pPr>
      <w:proofErr w:type="spellStart"/>
      <w:proofErr w:type="gramStart"/>
      <w:r w:rsidRPr="009A3D40">
        <w:rPr>
          <w:b/>
          <w:bCs/>
          <w:color w:val="333333"/>
          <w:sz w:val="26"/>
          <w:szCs w:val="26"/>
        </w:rPr>
        <w:t>işleminin</w:t>
      </w:r>
      <w:proofErr w:type="spellEnd"/>
      <w:proofErr w:type="gramEnd"/>
      <w:r w:rsidRPr="009A3D40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9A3D40">
        <w:rPr>
          <w:b/>
          <w:bCs/>
          <w:color w:val="333333"/>
          <w:sz w:val="26"/>
          <w:szCs w:val="26"/>
        </w:rPr>
        <w:t>sonucu</w:t>
      </w:r>
      <w:proofErr w:type="spellEnd"/>
      <w:r w:rsidRPr="009A3D40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9A3D40">
        <w:rPr>
          <w:b/>
          <w:bCs/>
          <w:color w:val="333333"/>
          <w:sz w:val="26"/>
          <w:szCs w:val="26"/>
        </w:rPr>
        <w:t>kaçtır</w:t>
      </w:r>
      <w:proofErr w:type="spellEnd"/>
      <w:r w:rsidRPr="009A3D40">
        <w:rPr>
          <w:b/>
          <w:bCs/>
          <w:color w:val="333333"/>
          <w:sz w:val="26"/>
          <w:szCs w:val="26"/>
        </w:rPr>
        <w:t>?</w:t>
      </w:r>
    </w:p>
    <w:p w:rsidR="00A224C7" w:rsidRPr="009A3D40" w:rsidRDefault="00A224C7" w:rsidP="00A224C7">
      <w:pPr>
        <w:ind w:left="142" w:right="141" w:firstLine="142"/>
        <w:jc w:val="both"/>
        <w:rPr>
          <w:color w:val="333333"/>
          <w:sz w:val="26"/>
          <w:szCs w:val="26"/>
        </w:rPr>
      </w:pPr>
      <w:r w:rsidRPr="009A3D40">
        <w:rPr>
          <w:color w:val="333333"/>
          <w:sz w:val="26"/>
          <w:szCs w:val="26"/>
        </w:rPr>
        <w:t> </w:t>
      </w:r>
    </w:p>
    <w:p w:rsidR="00020112" w:rsidRPr="009A3D40" w:rsidRDefault="001C4B42" w:rsidP="00A943FC">
      <w:pPr>
        <w:rPr>
          <w:sz w:val="26"/>
          <w:szCs w:val="26"/>
        </w:rPr>
      </w:pPr>
      <w:r w:rsidRPr="009A3D40">
        <w:rPr>
          <w:b/>
          <w:sz w:val="26"/>
          <w:szCs w:val="26"/>
        </w:rPr>
        <w:t xml:space="preserve"> </w:t>
      </w:r>
    </w:p>
    <w:p w:rsidR="004F35B6" w:rsidRPr="009A3D40" w:rsidRDefault="004F35B6" w:rsidP="00A943FC">
      <w:pPr>
        <w:rPr>
          <w:sz w:val="26"/>
          <w:szCs w:val="26"/>
        </w:rPr>
      </w:pPr>
    </w:p>
    <w:p w:rsidR="00002122" w:rsidRPr="009A3D40" w:rsidRDefault="007E24C3" w:rsidP="00002122">
      <w:pPr>
        <w:jc w:val="both"/>
        <w:rPr>
          <w:b/>
          <w:sz w:val="26"/>
          <w:szCs w:val="26"/>
        </w:rPr>
      </w:pPr>
      <w:r w:rsidRPr="009A3D40">
        <w:rPr>
          <w:b/>
          <w:sz w:val="26"/>
          <w:szCs w:val="26"/>
        </w:rPr>
        <w:t xml:space="preserve"> </w:t>
      </w:r>
      <w:r w:rsidR="00D946F3" w:rsidRPr="009A3D40">
        <w:rPr>
          <w:b/>
          <w:sz w:val="26"/>
          <w:szCs w:val="26"/>
        </w:rPr>
        <w:t>2.</w:t>
      </w:r>
      <w:r w:rsidR="00002122" w:rsidRPr="009A3D40">
        <w:rPr>
          <w:b/>
          <w:sz w:val="26"/>
          <w:szCs w:val="26"/>
        </w:rPr>
        <w:t>)</w:t>
      </w:r>
      <w:r w:rsidR="00F6734A" w:rsidRPr="009A3D40">
        <w:rPr>
          <w:b/>
          <w:sz w:val="26"/>
          <w:szCs w:val="26"/>
        </w:rPr>
        <w:t xml:space="preserve"> </w:t>
      </w:r>
    </w:p>
    <w:p w:rsidR="00903DEC" w:rsidRPr="009A3D40" w:rsidRDefault="005E003B" w:rsidP="00A943FC">
      <w:pPr>
        <w:rPr>
          <w:b/>
          <w:sz w:val="26"/>
          <w:szCs w:val="26"/>
        </w:rPr>
      </w:pPr>
      <w:r>
        <w:rPr>
          <w:rFonts w:eastAsiaTheme="minorHAnsi"/>
          <w:noProof/>
          <w:position w:val="-6"/>
          <w:lang w:val="tr-TR" w:eastAsia="tr-TR"/>
        </w:rPr>
        <w:drawing>
          <wp:inline distT="0" distB="0" distL="0" distR="0">
            <wp:extent cx="352425" cy="238125"/>
            <wp:effectExtent l="19050" t="0" r="9525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>
        <w:rPr>
          <w:noProof/>
          <w:position w:val="-6"/>
          <w:lang w:val="tr-TR" w:eastAsia="tr-TR"/>
        </w:rPr>
        <w:drawing>
          <wp:inline distT="0" distB="0" distL="0" distR="0">
            <wp:extent cx="219075" cy="238125"/>
            <wp:effectExtent l="19050" t="0" r="9525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116168" w:rsidRPr="009A3D40">
        <w:rPr>
          <w:color w:val="000000"/>
          <w:sz w:val="26"/>
          <w:szCs w:val="26"/>
          <w:shd w:val="clear" w:color="auto" w:fill="FFFFFF"/>
        </w:rPr>
        <w:t>işleminin</w:t>
      </w:r>
      <w:proofErr w:type="spellEnd"/>
      <w:proofErr w:type="gramEnd"/>
      <w:r w:rsidR="00116168" w:rsidRPr="009A3D4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16168" w:rsidRPr="009A3D40">
        <w:rPr>
          <w:color w:val="000000"/>
          <w:sz w:val="26"/>
          <w:szCs w:val="26"/>
          <w:shd w:val="clear" w:color="auto" w:fill="FFFFFF"/>
        </w:rPr>
        <w:t>sonucu</w:t>
      </w:r>
      <w:proofErr w:type="spellEnd"/>
      <w:r w:rsidR="00116168" w:rsidRPr="009A3D4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16168" w:rsidRPr="009A3D40">
        <w:rPr>
          <w:color w:val="000000"/>
          <w:sz w:val="26"/>
          <w:szCs w:val="26"/>
          <w:shd w:val="clear" w:color="auto" w:fill="FFFFFF"/>
        </w:rPr>
        <w:t>kaçtır</w:t>
      </w:r>
      <w:proofErr w:type="spellEnd"/>
      <w:r w:rsidR="00116168" w:rsidRPr="009A3D40">
        <w:rPr>
          <w:color w:val="000000"/>
          <w:sz w:val="26"/>
          <w:szCs w:val="26"/>
          <w:shd w:val="clear" w:color="auto" w:fill="FFFFFF"/>
        </w:rPr>
        <w:t>? </w:t>
      </w:r>
    </w:p>
    <w:p w:rsidR="00D33159" w:rsidRPr="009A3D40" w:rsidRDefault="00D33159" w:rsidP="00A943FC">
      <w:pPr>
        <w:rPr>
          <w:b/>
          <w:sz w:val="26"/>
          <w:szCs w:val="26"/>
        </w:rPr>
      </w:pPr>
    </w:p>
    <w:p w:rsidR="002A517A" w:rsidRPr="009A3D40" w:rsidRDefault="002A517A" w:rsidP="00A943FC">
      <w:pPr>
        <w:rPr>
          <w:b/>
          <w:sz w:val="26"/>
          <w:szCs w:val="26"/>
        </w:rPr>
      </w:pPr>
    </w:p>
    <w:p w:rsidR="004F35B6" w:rsidRPr="009A3D40" w:rsidRDefault="004F35B6" w:rsidP="00A943FC">
      <w:pPr>
        <w:rPr>
          <w:b/>
          <w:sz w:val="26"/>
          <w:szCs w:val="26"/>
        </w:rPr>
      </w:pPr>
    </w:p>
    <w:p w:rsidR="005B5F50" w:rsidRPr="009A3D40" w:rsidRDefault="007E24C3" w:rsidP="005B5F50">
      <w:pPr>
        <w:jc w:val="both"/>
        <w:rPr>
          <w:sz w:val="26"/>
          <w:szCs w:val="26"/>
        </w:rPr>
      </w:pPr>
      <w:r w:rsidRPr="009A3D40">
        <w:rPr>
          <w:b/>
          <w:sz w:val="26"/>
          <w:szCs w:val="26"/>
        </w:rPr>
        <w:t xml:space="preserve"> </w:t>
      </w:r>
      <w:r w:rsidR="00D946F3" w:rsidRPr="009A3D40">
        <w:rPr>
          <w:b/>
          <w:sz w:val="26"/>
          <w:szCs w:val="26"/>
        </w:rPr>
        <w:t>3.</w:t>
      </w:r>
      <w:r w:rsidR="00002122" w:rsidRPr="009A3D40">
        <w:rPr>
          <w:b/>
          <w:sz w:val="26"/>
          <w:szCs w:val="26"/>
        </w:rPr>
        <w:t>)</w:t>
      </w:r>
    </w:p>
    <w:p w:rsidR="00D33159" w:rsidRPr="009A3D40" w:rsidRDefault="00101966" w:rsidP="00A943FC">
      <w:pPr>
        <w:rPr>
          <w:sz w:val="26"/>
          <w:szCs w:val="26"/>
        </w:rPr>
      </w:pPr>
      <w:r>
        <w:rPr>
          <w:noProof/>
          <w:sz w:val="26"/>
          <w:szCs w:val="26"/>
          <w:lang w:val="tr-TR" w:eastAsia="tr-TR"/>
        </w:rPr>
        <w:drawing>
          <wp:inline distT="0" distB="0" distL="0" distR="0">
            <wp:extent cx="2105025" cy="785876"/>
            <wp:effectExtent l="19050" t="0" r="9525" b="0"/>
            <wp:docPr id="5" name="Resim 1" descr="C:\Users\pc\Desktop\sor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oru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4" cy="78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EC" w:rsidRPr="009A3D40" w:rsidRDefault="00903DEC" w:rsidP="00A943FC">
      <w:pPr>
        <w:rPr>
          <w:sz w:val="26"/>
          <w:szCs w:val="26"/>
        </w:rPr>
      </w:pPr>
    </w:p>
    <w:p w:rsidR="00DB7BBD" w:rsidRPr="009A3D40" w:rsidRDefault="00DB7BBD" w:rsidP="00A943FC">
      <w:pPr>
        <w:rPr>
          <w:b/>
          <w:sz w:val="26"/>
          <w:szCs w:val="26"/>
        </w:rPr>
      </w:pPr>
    </w:p>
    <w:p w:rsidR="004F35B6" w:rsidRPr="009A3D40" w:rsidRDefault="004F35B6" w:rsidP="002E3D3B">
      <w:pPr>
        <w:rPr>
          <w:b/>
          <w:sz w:val="26"/>
          <w:szCs w:val="26"/>
        </w:rPr>
      </w:pPr>
    </w:p>
    <w:p w:rsidR="007E24C3" w:rsidRPr="009A3D40" w:rsidRDefault="007E24C3" w:rsidP="005B5F50">
      <w:pPr>
        <w:rPr>
          <w:b/>
          <w:sz w:val="26"/>
          <w:szCs w:val="26"/>
        </w:rPr>
      </w:pPr>
    </w:p>
    <w:p w:rsidR="005B5F50" w:rsidRPr="009A3D40" w:rsidRDefault="000944F0" w:rsidP="005B5F50">
      <w:pPr>
        <w:rPr>
          <w:b/>
          <w:sz w:val="26"/>
          <w:szCs w:val="26"/>
        </w:rPr>
      </w:pPr>
      <w:r w:rsidRPr="009A3D40">
        <w:rPr>
          <w:b/>
          <w:sz w:val="26"/>
          <w:szCs w:val="26"/>
        </w:rPr>
        <w:t>4.</w:t>
      </w:r>
      <w:r w:rsidR="00002122" w:rsidRPr="009A3D40">
        <w:rPr>
          <w:b/>
          <w:sz w:val="26"/>
          <w:szCs w:val="26"/>
        </w:rPr>
        <w:t>)</w:t>
      </w:r>
    </w:p>
    <w:p w:rsidR="00A943FC" w:rsidRPr="009A3D40" w:rsidRDefault="001C1DA9" w:rsidP="00A943FC">
      <w:pPr>
        <w:rPr>
          <w:sz w:val="26"/>
          <w:szCs w:val="26"/>
        </w:rPr>
      </w:pPr>
      <w:r>
        <w:rPr>
          <w:noProof/>
          <w:sz w:val="26"/>
          <w:szCs w:val="26"/>
          <w:lang w:val="tr-TR" w:eastAsia="tr-TR"/>
        </w:rPr>
        <w:drawing>
          <wp:inline distT="0" distB="0" distL="0" distR="0">
            <wp:extent cx="2771775" cy="1381125"/>
            <wp:effectExtent l="19050" t="0" r="9525" b="0"/>
            <wp:docPr id="9" name="Resim 3" descr="C:\Users\pc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59" w:rsidRDefault="00D33159" w:rsidP="00A943FC">
      <w:pPr>
        <w:rPr>
          <w:sz w:val="26"/>
          <w:szCs w:val="26"/>
        </w:rPr>
      </w:pPr>
    </w:p>
    <w:p w:rsidR="0090689A" w:rsidRPr="009A3D40" w:rsidRDefault="0090689A" w:rsidP="000944F0">
      <w:pPr>
        <w:rPr>
          <w:b/>
          <w:sz w:val="26"/>
          <w:szCs w:val="26"/>
        </w:rPr>
      </w:pPr>
    </w:p>
    <w:p w:rsidR="001E3B72" w:rsidRPr="009A3D40" w:rsidRDefault="000944F0" w:rsidP="000944F0">
      <w:pPr>
        <w:rPr>
          <w:b/>
          <w:sz w:val="26"/>
          <w:szCs w:val="26"/>
        </w:rPr>
      </w:pPr>
      <w:r w:rsidRPr="009A3D40">
        <w:rPr>
          <w:b/>
          <w:sz w:val="26"/>
          <w:szCs w:val="26"/>
        </w:rPr>
        <w:t>5.</w:t>
      </w:r>
      <w:r w:rsidR="00747A84" w:rsidRPr="009A3D40">
        <w:rPr>
          <w:b/>
          <w:sz w:val="26"/>
          <w:szCs w:val="26"/>
        </w:rPr>
        <w:t>)</w:t>
      </w:r>
    </w:p>
    <w:p w:rsidR="00365CB1" w:rsidRDefault="00365CB1" w:rsidP="00365CB1">
      <w:pPr>
        <w:rPr>
          <w:sz w:val="26"/>
          <w:szCs w:val="26"/>
        </w:rPr>
      </w:pPr>
      <w:proofErr w:type="gramStart"/>
      <w:r w:rsidRPr="009A3D40">
        <w:rPr>
          <w:sz w:val="26"/>
          <w:szCs w:val="26"/>
        </w:rPr>
        <w:t xml:space="preserve">1972B </w:t>
      </w:r>
      <w:proofErr w:type="spellStart"/>
      <w:r w:rsidRPr="009A3D40">
        <w:rPr>
          <w:sz w:val="26"/>
          <w:szCs w:val="26"/>
        </w:rPr>
        <w:t>dört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basamaklı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sayısı</w:t>
      </w:r>
      <w:proofErr w:type="spellEnd"/>
      <w:r w:rsidRPr="009A3D40">
        <w:rPr>
          <w:sz w:val="26"/>
          <w:szCs w:val="26"/>
        </w:rPr>
        <w:t xml:space="preserve"> 3 </w:t>
      </w:r>
      <w:proofErr w:type="spellStart"/>
      <w:r w:rsidRPr="009A3D40">
        <w:rPr>
          <w:sz w:val="26"/>
          <w:szCs w:val="26"/>
        </w:rPr>
        <w:t>ile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kalansız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bölünebiliyorsa</w:t>
      </w:r>
      <w:proofErr w:type="spellEnd"/>
      <w:r w:rsidRPr="009A3D40">
        <w:rPr>
          <w:sz w:val="26"/>
          <w:szCs w:val="26"/>
        </w:rPr>
        <w:t xml:space="preserve"> “B” </w:t>
      </w:r>
      <w:proofErr w:type="spellStart"/>
      <w:r w:rsidRPr="009A3D40">
        <w:rPr>
          <w:sz w:val="26"/>
          <w:szCs w:val="26"/>
        </w:rPr>
        <w:t>rakamının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alabileceği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değerler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toplamı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kaçtır</w:t>
      </w:r>
      <w:proofErr w:type="spellEnd"/>
      <w:r w:rsidRPr="009A3D40">
        <w:rPr>
          <w:sz w:val="26"/>
          <w:szCs w:val="26"/>
        </w:rPr>
        <w:t>?</w:t>
      </w:r>
      <w:proofErr w:type="gramEnd"/>
      <w:r w:rsidR="009735C6" w:rsidRPr="009735C6">
        <w:rPr>
          <w:sz w:val="20"/>
          <w:szCs w:val="20"/>
        </w:rPr>
        <w:t xml:space="preserve"> </w:t>
      </w:r>
      <w:r w:rsidR="009735C6">
        <w:rPr>
          <w:sz w:val="20"/>
          <w:szCs w:val="20"/>
        </w:rPr>
        <w:t>matematikkafe.com</w:t>
      </w:r>
    </w:p>
    <w:p w:rsidR="00737B81" w:rsidRDefault="00737B81" w:rsidP="00365CB1">
      <w:pPr>
        <w:rPr>
          <w:sz w:val="26"/>
          <w:szCs w:val="26"/>
        </w:rPr>
      </w:pPr>
    </w:p>
    <w:p w:rsidR="00737B81" w:rsidRDefault="00737B81" w:rsidP="00365CB1">
      <w:pPr>
        <w:rPr>
          <w:sz w:val="26"/>
          <w:szCs w:val="26"/>
        </w:rPr>
      </w:pPr>
    </w:p>
    <w:p w:rsidR="00ED6C5C" w:rsidRDefault="00ED6C5C" w:rsidP="00365CB1">
      <w:pPr>
        <w:rPr>
          <w:sz w:val="26"/>
          <w:szCs w:val="26"/>
        </w:rPr>
      </w:pPr>
    </w:p>
    <w:p w:rsidR="00ED6C5C" w:rsidRDefault="00ED6C5C" w:rsidP="00365CB1">
      <w:pPr>
        <w:rPr>
          <w:sz w:val="26"/>
          <w:szCs w:val="26"/>
        </w:rPr>
      </w:pPr>
    </w:p>
    <w:p w:rsidR="00737B81" w:rsidRPr="009A3D40" w:rsidRDefault="00737B81" w:rsidP="00365CB1">
      <w:pPr>
        <w:rPr>
          <w:b/>
          <w:sz w:val="26"/>
          <w:szCs w:val="26"/>
        </w:rPr>
      </w:pPr>
    </w:p>
    <w:p w:rsidR="000944F0" w:rsidRPr="009A3D40" w:rsidRDefault="000944F0" w:rsidP="000944F0">
      <w:pPr>
        <w:rPr>
          <w:b/>
          <w:sz w:val="26"/>
          <w:szCs w:val="26"/>
        </w:rPr>
      </w:pPr>
      <w:r w:rsidRPr="009A3D40">
        <w:rPr>
          <w:b/>
          <w:sz w:val="26"/>
          <w:szCs w:val="26"/>
        </w:rPr>
        <w:t>6.</w:t>
      </w:r>
      <w:r w:rsidR="00747A84" w:rsidRPr="009A3D40">
        <w:rPr>
          <w:b/>
          <w:sz w:val="26"/>
          <w:szCs w:val="26"/>
        </w:rPr>
        <w:t>)</w:t>
      </w:r>
      <w:r w:rsidR="0094557A" w:rsidRPr="009A3D40">
        <w:rPr>
          <w:b/>
          <w:sz w:val="26"/>
          <w:szCs w:val="26"/>
        </w:rPr>
        <w:t xml:space="preserve">   </w:t>
      </w:r>
    </w:p>
    <w:p w:rsidR="000944F0" w:rsidRPr="009A3D40" w:rsidRDefault="00101966" w:rsidP="000944F0">
      <w:pPr>
        <w:rPr>
          <w:b/>
          <w:sz w:val="26"/>
          <w:szCs w:val="26"/>
        </w:rPr>
      </w:pPr>
      <w:proofErr w:type="gramStart"/>
      <w:r>
        <w:rPr>
          <w:color w:val="000000"/>
          <w:sz w:val="26"/>
          <w:szCs w:val="26"/>
          <w:shd w:val="clear" w:color="auto" w:fill="FFFFFF"/>
        </w:rPr>
        <w:t xml:space="preserve">3 </w:t>
      </w:r>
      <w:proofErr w:type="spellStart"/>
      <w:r>
        <w:rPr>
          <w:color w:val="000000"/>
          <w:sz w:val="26"/>
          <w:szCs w:val="26"/>
          <w:shd w:val="clear" w:color="auto" w:fill="FFFFFF"/>
        </w:rPr>
        <w:t>işçini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20 </w:t>
      </w:r>
      <w:proofErr w:type="spellStart"/>
      <w:r>
        <w:rPr>
          <w:color w:val="000000"/>
          <w:sz w:val="26"/>
          <w:szCs w:val="26"/>
          <w:shd w:val="clear" w:color="auto" w:fill="FFFFFF"/>
        </w:rPr>
        <w:t>günde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azdığı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uyuy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aynı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ızl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çalışa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5 </w:t>
      </w:r>
      <w:proofErr w:type="spellStart"/>
      <w:r>
        <w:rPr>
          <w:color w:val="000000"/>
          <w:sz w:val="26"/>
          <w:szCs w:val="26"/>
          <w:shd w:val="clear" w:color="auto" w:fill="FFFFFF"/>
        </w:rPr>
        <w:t>işç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aç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günde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yapar</w:t>
      </w:r>
      <w:proofErr w:type="spellEnd"/>
      <w:r>
        <w:rPr>
          <w:color w:val="000000"/>
          <w:sz w:val="26"/>
          <w:szCs w:val="26"/>
          <w:shd w:val="clear" w:color="auto" w:fill="FFFFFF"/>
        </w:rPr>
        <w:t>?</w:t>
      </w:r>
      <w:proofErr w:type="gramEnd"/>
    </w:p>
    <w:p w:rsidR="005B51FA" w:rsidRDefault="005B51FA" w:rsidP="002A517A">
      <w:pPr>
        <w:rPr>
          <w:b/>
          <w:sz w:val="26"/>
          <w:szCs w:val="26"/>
        </w:rPr>
      </w:pPr>
    </w:p>
    <w:p w:rsidR="005B51FA" w:rsidRDefault="005B51FA" w:rsidP="002A517A">
      <w:pPr>
        <w:rPr>
          <w:b/>
          <w:sz w:val="26"/>
          <w:szCs w:val="26"/>
        </w:rPr>
      </w:pPr>
    </w:p>
    <w:p w:rsidR="004F35B6" w:rsidRPr="009A3D40" w:rsidRDefault="000944F0" w:rsidP="002A517A">
      <w:pPr>
        <w:rPr>
          <w:b/>
          <w:sz w:val="26"/>
          <w:szCs w:val="26"/>
        </w:rPr>
      </w:pPr>
      <w:r w:rsidRPr="009A3D40">
        <w:rPr>
          <w:b/>
          <w:sz w:val="26"/>
          <w:szCs w:val="26"/>
        </w:rPr>
        <w:lastRenderedPageBreak/>
        <w:t>7.</w:t>
      </w:r>
      <w:r w:rsidR="00747A84" w:rsidRPr="009A3D40">
        <w:rPr>
          <w:b/>
          <w:sz w:val="26"/>
          <w:szCs w:val="26"/>
        </w:rPr>
        <w:t>)</w:t>
      </w:r>
    </w:p>
    <w:p w:rsidR="004F35B6" w:rsidRPr="009A3D40" w:rsidRDefault="00737B81" w:rsidP="002A517A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tr-TR" w:eastAsia="tr-TR"/>
        </w:rPr>
        <w:drawing>
          <wp:inline distT="0" distB="0" distL="0" distR="0">
            <wp:extent cx="3171825" cy="1685925"/>
            <wp:effectExtent l="19050" t="0" r="9525" b="0"/>
            <wp:docPr id="3" name="Resim 1" descr="C:\Users\pc\Desktop\01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01ac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079" w:rsidRPr="009A3D40">
        <w:rPr>
          <w:b/>
          <w:sz w:val="26"/>
          <w:szCs w:val="26"/>
        </w:rPr>
        <w:t>x=?</w:t>
      </w:r>
    </w:p>
    <w:p w:rsidR="004F35B6" w:rsidRPr="009A3D40" w:rsidRDefault="004F35B6" w:rsidP="002A517A">
      <w:pPr>
        <w:rPr>
          <w:b/>
          <w:sz w:val="26"/>
          <w:szCs w:val="26"/>
        </w:rPr>
      </w:pPr>
    </w:p>
    <w:p w:rsidR="0090689A" w:rsidRDefault="0090689A" w:rsidP="002A517A">
      <w:pPr>
        <w:rPr>
          <w:b/>
          <w:sz w:val="26"/>
          <w:szCs w:val="26"/>
        </w:rPr>
      </w:pPr>
    </w:p>
    <w:p w:rsidR="00E006B7" w:rsidRPr="009A3D40" w:rsidRDefault="00E006B7" w:rsidP="002A517A">
      <w:pPr>
        <w:rPr>
          <w:b/>
          <w:sz w:val="26"/>
          <w:szCs w:val="26"/>
        </w:rPr>
      </w:pPr>
    </w:p>
    <w:p w:rsidR="0090689A" w:rsidRPr="009A3D40" w:rsidRDefault="007752C8" w:rsidP="002A517A">
      <w:pPr>
        <w:rPr>
          <w:b/>
          <w:sz w:val="26"/>
          <w:szCs w:val="26"/>
        </w:rPr>
      </w:pPr>
      <w:r w:rsidRPr="009A3D40">
        <w:rPr>
          <w:b/>
          <w:sz w:val="26"/>
          <w:szCs w:val="26"/>
        </w:rPr>
        <w:t>8)</w:t>
      </w:r>
    </w:p>
    <w:p w:rsidR="007752C8" w:rsidRPr="009A3D40" w:rsidRDefault="00285E1B" w:rsidP="002A517A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tr-TR" w:eastAsia="tr-TR"/>
        </w:rPr>
        <w:drawing>
          <wp:inline distT="0" distB="0" distL="0" distR="0">
            <wp:extent cx="3171825" cy="2019300"/>
            <wp:effectExtent l="19050" t="0" r="9525" b="0"/>
            <wp:docPr id="10" name="Resim 4" descr="C:\Users\pc\Desktop\ken-ort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ken-ort-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9A" w:rsidRDefault="0090689A" w:rsidP="002A517A">
      <w:pPr>
        <w:rPr>
          <w:b/>
          <w:sz w:val="26"/>
          <w:szCs w:val="26"/>
        </w:rPr>
      </w:pPr>
    </w:p>
    <w:p w:rsidR="00E006B7" w:rsidRDefault="00E006B7" w:rsidP="002A517A">
      <w:pPr>
        <w:rPr>
          <w:b/>
          <w:sz w:val="26"/>
          <w:szCs w:val="26"/>
        </w:rPr>
      </w:pPr>
    </w:p>
    <w:p w:rsidR="00E006B7" w:rsidRPr="009A3D40" w:rsidRDefault="00E006B7" w:rsidP="002A517A">
      <w:pPr>
        <w:rPr>
          <w:b/>
          <w:sz w:val="26"/>
          <w:szCs w:val="26"/>
        </w:rPr>
      </w:pPr>
    </w:p>
    <w:p w:rsidR="0090689A" w:rsidRPr="009A3D40" w:rsidRDefault="007D26BD" w:rsidP="002A517A">
      <w:pPr>
        <w:rPr>
          <w:b/>
          <w:sz w:val="26"/>
          <w:szCs w:val="26"/>
        </w:rPr>
      </w:pPr>
      <w:r w:rsidRPr="009A3D40">
        <w:rPr>
          <w:b/>
          <w:sz w:val="26"/>
          <w:szCs w:val="26"/>
        </w:rPr>
        <w:t>9)</w:t>
      </w:r>
    </w:p>
    <w:p w:rsidR="007D26BD" w:rsidRPr="009A3D40" w:rsidRDefault="007D26BD" w:rsidP="002A517A">
      <w:pPr>
        <w:rPr>
          <w:b/>
          <w:sz w:val="26"/>
          <w:szCs w:val="26"/>
        </w:rPr>
      </w:pPr>
    </w:p>
    <w:p w:rsidR="0090689A" w:rsidRDefault="00011AFA" w:rsidP="002A517A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tr-TR" w:eastAsia="tr-TR"/>
        </w:rPr>
        <w:drawing>
          <wp:inline distT="0" distB="0" distL="0" distR="0">
            <wp:extent cx="2257425" cy="1276350"/>
            <wp:effectExtent l="19050" t="0" r="9525" b="0"/>
            <wp:docPr id="1" name="Resim 1" descr="C:\Users\pc\Desktop\dik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ik2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>X=?</w:t>
      </w:r>
    </w:p>
    <w:p w:rsidR="00E006B7" w:rsidRDefault="00E006B7" w:rsidP="002A517A">
      <w:pPr>
        <w:rPr>
          <w:b/>
          <w:sz w:val="26"/>
          <w:szCs w:val="26"/>
        </w:rPr>
      </w:pPr>
    </w:p>
    <w:p w:rsidR="005B51FA" w:rsidRDefault="005B51FA" w:rsidP="002A517A">
      <w:pPr>
        <w:rPr>
          <w:b/>
          <w:sz w:val="26"/>
          <w:szCs w:val="26"/>
        </w:rPr>
      </w:pPr>
    </w:p>
    <w:p w:rsidR="00E006B7" w:rsidRPr="009A3D40" w:rsidRDefault="00E006B7" w:rsidP="002A517A">
      <w:pPr>
        <w:rPr>
          <w:b/>
          <w:sz w:val="26"/>
          <w:szCs w:val="26"/>
        </w:rPr>
      </w:pPr>
    </w:p>
    <w:p w:rsidR="009E6B72" w:rsidRPr="009A3D40" w:rsidRDefault="009E6B72" w:rsidP="002A517A">
      <w:pPr>
        <w:rPr>
          <w:b/>
          <w:sz w:val="26"/>
          <w:szCs w:val="26"/>
        </w:rPr>
      </w:pPr>
      <w:r w:rsidRPr="009A3D40">
        <w:rPr>
          <w:b/>
          <w:sz w:val="26"/>
          <w:szCs w:val="26"/>
        </w:rPr>
        <w:t>10)</w:t>
      </w:r>
    </w:p>
    <w:p w:rsidR="00ED6C5C" w:rsidRDefault="00ED6C5C" w:rsidP="00ED6C5C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6, 5, 3, 11, 15, 2, 8, 17, 11, 4 </w:t>
      </w:r>
      <w:proofErr w:type="spellStart"/>
      <w:r>
        <w:rPr>
          <w:sz w:val="26"/>
          <w:szCs w:val="26"/>
        </w:rPr>
        <w:t>dizisin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dyanı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ortanca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kaçtır</w:t>
      </w:r>
      <w:proofErr w:type="spellEnd"/>
      <w:r>
        <w:rPr>
          <w:sz w:val="26"/>
          <w:szCs w:val="26"/>
        </w:rPr>
        <w:t>?</w:t>
      </w:r>
      <w:proofErr w:type="gramEnd"/>
      <w:r w:rsidR="009735C6" w:rsidRPr="009735C6">
        <w:rPr>
          <w:sz w:val="20"/>
          <w:szCs w:val="20"/>
        </w:rPr>
        <w:t xml:space="preserve"> </w:t>
      </w:r>
      <w:r w:rsidR="009735C6">
        <w:rPr>
          <w:sz w:val="20"/>
          <w:szCs w:val="20"/>
        </w:rPr>
        <w:t>matematikkafe.com</w:t>
      </w:r>
    </w:p>
    <w:p w:rsidR="00E006B7" w:rsidRDefault="00E006B7" w:rsidP="002A517A">
      <w:pPr>
        <w:rPr>
          <w:b/>
          <w:sz w:val="26"/>
          <w:szCs w:val="26"/>
        </w:rPr>
      </w:pPr>
    </w:p>
    <w:p w:rsidR="00E006B7" w:rsidRDefault="00E006B7" w:rsidP="002A517A">
      <w:pPr>
        <w:rPr>
          <w:b/>
          <w:sz w:val="26"/>
          <w:szCs w:val="26"/>
        </w:rPr>
      </w:pPr>
    </w:p>
    <w:p w:rsidR="005B51FA" w:rsidRDefault="005B51FA" w:rsidP="002A517A">
      <w:pPr>
        <w:rPr>
          <w:b/>
          <w:sz w:val="26"/>
          <w:szCs w:val="26"/>
        </w:rPr>
      </w:pPr>
    </w:p>
    <w:p w:rsidR="005B51FA" w:rsidRDefault="005B51FA" w:rsidP="002A517A">
      <w:pPr>
        <w:rPr>
          <w:b/>
          <w:sz w:val="26"/>
          <w:szCs w:val="26"/>
        </w:rPr>
      </w:pPr>
    </w:p>
    <w:p w:rsidR="005B51FA" w:rsidRDefault="005B51FA" w:rsidP="002A517A">
      <w:pPr>
        <w:rPr>
          <w:b/>
          <w:sz w:val="26"/>
          <w:szCs w:val="26"/>
        </w:rPr>
      </w:pPr>
    </w:p>
    <w:p w:rsidR="00E006B7" w:rsidRDefault="00E006B7" w:rsidP="002A517A">
      <w:pPr>
        <w:rPr>
          <w:b/>
          <w:sz w:val="26"/>
          <w:szCs w:val="26"/>
        </w:rPr>
      </w:pPr>
    </w:p>
    <w:p w:rsidR="00747A84" w:rsidRPr="009A3D40" w:rsidRDefault="00CC477A" w:rsidP="00A943FC">
      <w:pPr>
        <w:rPr>
          <w:sz w:val="26"/>
          <w:szCs w:val="26"/>
        </w:rPr>
      </w:pPr>
      <w:r w:rsidRPr="009A3D40">
        <w:rPr>
          <w:b/>
          <w:sz w:val="26"/>
          <w:szCs w:val="26"/>
        </w:rPr>
        <w:t xml:space="preserve">Not: </w:t>
      </w:r>
      <w:r w:rsidR="00E006B7">
        <w:rPr>
          <w:sz w:val="26"/>
          <w:szCs w:val="26"/>
        </w:rPr>
        <w:t xml:space="preserve">Her </w:t>
      </w:r>
      <w:proofErr w:type="spellStart"/>
      <w:r w:rsidR="00E006B7">
        <w:rPr>
          <w:sz w:val="26"/>
          <w:szCs w:val="26"/>
        </w:rPr>
        <w:t>bir</w:t>
      </w:r>
      <w:proofErr w:type="spellEnd"/>
      <w:r w:rsidR="00E006B7">
        <w:rPr>
          <w:sz w:val="26"/>
          <w:szCs w:val="26"/>
        </w:rPr>
        <w:t xml:space="preserve"> </w:t>
      </w:r>
      <w:proofErr w:type="spellStart"/>
      <w:r w:rsidR="00E006B7">
        <w:rPr>
          <w:sz w:val="26"/>
          <w:szCs w:val="26"/>
        </w:rPr>
        <w:t>soru</w:t>
      </w:r>
      <w:proofErr w:type="spellEnd"/>
      <w:r w:rsidR="00E006B7">
        <w:rPr>
          <w:sz w:val="26"/>
          <w:szCs w:val="26"/>
        </w:rPr>
        <w:t xml:space="preserve"> 10 </w:t>
      </w:r>
      <w:proofErr w:type="spellStart"/>
      <w:r w:rsidR="00E006B7">
        <w:rPr>
          <w:sz w:val="26"/>
          <w:szCs w:val="26"/>
        </w:rPr>
        <w:t>puan</w:t>
      </w:r>
      <w:proofErr w:type="spellEnd"/>
      <w:r w:rsidR="00E006B7">
        <w:rPr>
          <w:sz w:val="26"/>
          <w:szCs w:val="26"/>
        </w:rPr>
        <w:t xml:space="preserve">, </w:t>
      </w:r>
      <w:proofErr w:type="spellStart"/>
      <w:r w:rsidR="00E006B7">
        <w:rPr>
          <w:sz w:val="26"/>
          <w:szCs w:val="26"/>
        </w:rPr>
        <w:t>s</w:t>
      </w:r>
      <w:r w:rsidRPr="009A3D40">
        <w:rPr>
          <w:sz w:val="26"/>
          <w:szCs w:val="26"/>
        </w:rPr>
        <w:t>ınav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süresi</w:t>
      </w:r>
      <w:proofErr w:type="spellEnd"/>
      <w:r w:rsidRPr="009A3D40">
        <w:rPr>
          <w:sz w:val="26"/>
          <w:szCs w:val="26"/>
        </w:rPr>
        <w:t xml:space="preserve"> 40 </w:t>
      </w:r>
      <w:proofErr w:type="spellStart"/>
      <w:r w:rsidRPr="009A3D40">
        <w:rPr>
          <w:sz w:val="26"/>
          <w:szCs w:val="26"/>
        </w:rPr>
        <w:t>dakikadır</w:t>
      </w:r>
      <w:proofErr w:type="spellEnd"/>
      <w:r w:rsidRPr="009A3D40">
        <w:rPr>
          <w:sz w:val="26"/>
          <w:szCs w:val="26"/>
        </w:rPr>
        <w:t xml:space="preserve">. </w:t>
      </w:r>
      <w:proofErr w:type="spellStart"/>
      <w:proofErr w:type="gramStart"/>
      <w:r w:rsidR="00C27822" w:rsidRPr="009A3D40">
        <w:rPr>
          <w:sz w:val="26"/>
          <w:szCs w:val="26"/>
        </w:rPr>
        <w:t>Başarılar</w:t>
      </w:r>
      <w:proofErr w:type="spellEnd"/>
      <w:r w:rsidR="00C27822" w:rsidRPr="009A3D40">
        <w:rPr>
          <w:sz w:val="26"/>
          <w:szCs w:val="26"/>
        </w:rPr>
        <w:t>.</w:t>
      </w:r>
      <w:proofErr w:type="gramEnd"/>
    </w:p>
    <w:sectPr w:rsidR="00747A84" w:rsidRPr="009A3D40" w:rsidSect="00265FED">
      <w:pgSz w:w="11906" w:h="16838" w:code="9"/>
      <w:pgMar w:top="567" w:right="206" w:bottom="66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0D1C"/>
    <w:multiLevelType w:val="hybridMultilevel"/>
    <w:tmpl w:val="36C698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DB0E43"/>
    <w:multiLevelType w:val="hybridMultilevel"/>
    <w:tmpl w:val="B944D502"/>
    <w:lvl w:ilvl="0" w:tplc="BB60F9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D43C03"/>
    <w:rsid w:val="00002122"/>
    <w:rsid w:val="00006BE3"/>
    <w:rsid w:val="00011AFA"/>
    <w:rsid w:val="00020112"/>
    <w:rsid w:val="0003624E"/>
    <w:rsid w:val="0004210C"/>
    <w:rsid w:val="000439BD"/>
    <w:rsid w:val="00064B51"/>
    <w:rsid w:val="00065051"/>
    <w:rsid w:val="00067071"/>
    <w:rsid w:val="0007083C"/>
    <w:rsid w:val="000944F0"/>
    <w:rsid w:val="000B73B7"/>
    <w:rsid w:val="000D4FE2"/>
    <w:rsid w:val="000E21D0"/>
    <w:rsid w:val="000E3375"/>
    <w:rsid w:val="000F1A28"/>
    <w:rsid w:val="00101966"/>
    <w:rsid w:val="00116168"/>
    <w:rsid w:val="00152018"/>
    <w:rsid w:val="001716EF"/>
    <w:rsid w:val="00171AFB"/>
    <w:rsid w:val="00181261"/>
    <w:rsid w:val="00187EAE"/>
    <w:rsid w:val="00192E6F"/>
    <w:rsid w:val="00193E21"/>
    <w:rsid w:val="001A5BC7"/>
    <w:rsid w:val="001B6D89"/>
    <w:rsid w:val="001C1DA9"/>
    <w:rsid w:val="001C4B42"/>
    <w:rsid w:val="001C7BA5"/>
    <w:rsid w:val="001D6E9D"/>
    <w:rsid w:val="001E3B72"/>
    <w:rsid w:val="001E71A8"/>
    <w:rsid w:val="00201626"/>
    <w:rsid w:val="00210DD6"/>
    <w:rsid w:val="00220F91"/>
    <w:rsid w:val="002266F7"/>
    <w:rsid w:val="00265FED"/>
    <w:rsid w:val="00285E1B"/>
    <w:rsid w:val="002A517A"/>
    <w:rsid w:val="002A5F62"/>
    <w:rsid w:val="002C5462"/>
    <w:rsid w:val="002E11ED"/>
    <w:rsid w:val="002E3D3B"/>
    <w:rsid w:val="002F26FC"/>
    <w:rsid w:val="003151DB"/>
    <w:rsid w:val="00326F8C"/>
    <w:rsid w:val="00331AC9"/>
    <w:rsid w:val="00332A3C"/>
    <w:rsid w:val="003332C5"/>
    <w:rsid w:val="003659EB"/>
    <w:rsid w:val="00365CB1"/>
    <w:rsid w:val="00375DB9"/>
    <w:rsid w:val="0038377A"/>
    <w:rsid w:val="003A0683"/>
    <w:rsid w:val="003A2C3F"/>
    <w:rsid w:val="003A3712"/>
    <w:rsid w:val="003A53C6"/>
    <w:rsid w:val="003B5EC6"/>
    <w:rsid w:val="003D0BC3"/>
    <w:rsid w:val="003F1611"/>
    <w:rsid w:val="004034CC"/>
    <w:rsid w:val="00415A00"/>
    <w:rsid w:val="00421085"/>
    <w:rsid w:val="00433FFF"/>
    <w:rsid w:val="004367C6"/>
    <w:rsid w:val="00454A62"/>
    <w:rsid w:val="004A3D86"/>
    <w:rsid w:val="004A44F8"/>
    <w:rsid w:val="004A69BC"/>
    <w:rsid w:val="004B10C5"/>
    <w:rsid w:val="004B7A8B"/>
    <w:rsid w:val="004D1897"/>
    <w:rsid w:val="004E1500"/>
    <w:rsid w:val="004F35B6"/>
    <w:rsid w:val="004F5E63"/>
    <w:rsid w:val="005005EA"/>
    <w:rsid w:val="005316BF"/>
    <w:rsid w:val="00535C6E"/>
    <w:rsid w:val="00543FB6"/>
    <w:rsid w:val="00555246"/>
    <w:rsid w:val="005600FA"/>
    <w:rsid w:val="00562618"/>
    <w:rsid w:val="00576804"/>
    <w:rsid w:val="00591E39"/>
    <w:rsid w:val="005B08A6"/>
    <w:rsid w:val="005B36A1"/>
    <w:rsid w:val="005B51FA"/>
    <w:rsid w:val="005B5F50"/>
    <w:rsid w:val="005D04A3"/>
    <w:rsid w:val="005E003B"/>
    <w:rsid w:val="0061263A"/>
    <w:rsid w:val="006444A6"/>
    <w:rsid w:val="00665FF3"/>
    <w:rsid w:val="00691AF2"/>
    <w:rsid w:val="006B1948"/>
    <w:rsid w:val="006D2FD0"/>
    <w:rsid w:val="006F415F"/>
    <w:rsid w:val="0070379F"/>
    <w:rsid w:val="007053C1"/>
    <w:rsid w:val="00737B81"/>
    <w:rsid w:val="00747A84"/>
    <w:rsid w:val="007752C8"/>
    <w:rsid w:val="00794DE1"/>
    <w:rsid w:val="007C4C2F"/>
    <w:rsid w:val="007D26BD"/>
    <w:rsid w:val="007D6340"/>
    <w:rsid w:val="007E24C3"/>
    <w:rsid w:val="00800BF6"/>
    <w:rsid w:val="00823053"/>
    <w:rsid w:val="008239F1"/>
    <w:rsid w:val="008329B9"/>
    <w:rsid w:val="00842687"/>
    <w:rsid w:val="00861620"/>
    <w:rsid w:val="0087154F"/>
    <w:rsid w:val="00883313"/>
    <w:rsid w:val="00890664"/>
    <w:rsid w:val="0089557C"/>
    <w:rsid w:val="00897293"/>
    <w:rsid w:val="008A4ADB"/>
    <w:rsid w:val="008A7C75"/>
    <w:rsid w:val="008D257C"/>
    <w:rsid w:val="00903DEC"/>
    <w:rsid w:val="0090689A"/>
    <w:rsid w:val="0091108E"/>
    <w:rsid w:val="00925497"/>
    <w:rsid w:val="00925712"/>
    <w:rsid w:val="00941281"/>
    <w:rsid w:val="0094557A"/>
    <w:rsid w:val="00960BB2"/>
    <w:rsid w:val="009735C6"/>
    <w:rsid w:val="00985D0B"/>
    <w:rsid w:val="00990AC2"/>
    <w:rsid w:val="009A3D40"/>
    <w:rsid w:val="009A611F"/>
    <w:rsid w:val="009B0DC3"/>
    <w:rsid w:val="009B1ED2"/>
    <w:rsid w:val="009B41E2"/>
    <w:rsid w:val="009C436D"/>
    <w:rsid w:val="009C78FF"/>
    <w:rsid w:val="009E6B72"/>
    <w:rsid w:val="00A224C7"/>
    <w:rsid w:val="00A24AF3"/>
    <w:rsid w:val="00A25009"/>
    <w:rsid w:val="00A36C6C"/>
    <w:rsid w:val="00A40D66"/>
    <w:rsid w:val="00A441B6"/>
    <w:rsid w:val="00A636F2"/>
    <w:rsid w:val="00A943FC"/>
    <w:rsid w:val="00AE47CB"/>
    <w:rsid w:val="00AE72A6"/>
    <w:rsid w:val="00AE76F4"/>
    <w:rsid w:val="00AF184E"/>
    <w:rsid w:val="00B07BDB"/>
    <w:rsid w:val="00B366FC"/>
    <w:rsid w:val="00B5126F"/>
    <w:rsid w:val="00B56196"/>
    <w:rsid w:val="00B976EC"/>
    <w:rsid w:val="00BA5944"/>
    <w:rsid w:val="00BB6079"/>
    <w:rsid w:val="00BC4710"/>
    <w:rsid w:val="00BD2518"/>
    <w:rsid w:val="00BD4497"/>
    <w:rsid w:val="00BD6797"/>
    <w:rsid w:val="00BD6CB8"/>
    <w:rsid w:val="00BE2504"/>
    <w:rsid w:val="00BF3586"/>
    <w:rsid w:val="00C20E9A"/>
    <w:rsid w:val="00C27822"/>
    <w:rsid w:val="00C36CA1"/>
    <w:rsid w:val="00C4049E"/>
    <w:rsid w:val="00C41F71"/>
    <w:rsid w:val="00C60D6E"/>
    <w:rsid w:val="00C61052"/>
    <w:rsid w:val="00C779E5"/>
    <w:rsid w:val="00C844A1"/>
    <w:rsid w:val="00C9104C"/>
    <w:rsid w:val="00CA61A1"/>
    <w:rsid w:val="00CB0DD1"/>
    <w:rsid w:val="00CC2CFD"/>
    <w:rsid w:val="00CC46AC"/>
    <w:rsid w:val="00CC477A"/>
    <w:rsid w:val="00CD53CC"/>
    <w:rsid w:val="00D176DB"/>
    <w:rsid w:val="00D220D2"/>
    <w:rsid w:val="00D33159"/>
    <w:rsid w:val="00D43C03"/>
    <w:rsid w:val="00D53BEE"/>
    <w:rsid w:val="00D63743"/>
    <w:rsid w:val="00D715F4"/>
    <w:rsid w:val="00D946F3"/>
    <w:rsid w:val="00DB7BBD"/>
    <w:rsid w:val="00DC29E2"/>
    <w:rsid w:val="00DE3709"/>
    <w:rsid w:val="00DF07E7"/>
    <w:rsid w:val="00DF6362"/>
    <w:rsid w:val="00E006B7"/>
    <w:rsid w:val="00E01A32"/>
    <w:rsid w:val="00E23E99"/>
    <w:rsid w:val="00E308FD"/>
    <w:rsid w:val="00E30ABB"/>
    <w:rsid w:val="00ED09B2"/>
    <w:rsid w:val="00ED4797"/>
    <w:rsid w:val="00ED6C5C"/>
    <w:rsid w:val="00ED6FD4"/>
    <w:rsid w:val="00EE4D80"/>
    <w:rsid w:val="00F068D6"/>
    <w:rsid w:val="00F24AFA"/>
    <w:rsid w:val="00F32799"/>
    <w:rsid w:val="00F44A04"/>
    <w:rsid w:val="00F652CF"/>
    <w:rsid w:val="00F6734A"/>
    <w:rsid w:val="00F8260D"/>
    <w:rsid w:val="00FA078A"/>
    <w:rsid w:val="00FA349C"/>
    <w:rsid w:val="00FA4E55"/>
    <w:rsid w:val="00FA674A"/>
    <w:rsid w:val="00FB35E3"/>
    <w:rsid w:val="00FC3217"/>
    <w:rsid w:val="00FD61A5"/>
    <w:rsid w:val="00FD72DD"/>
    <w:rsid w:val="00FE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5FE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265FED"/>
    <w:pPr>
      <w:keepNext/>
      <w:outlineLvl w:val="0"/>
    </w:pPr>
    <w:rPr>
      <w:rFonts w:ascii="Comic Sans MS" w:hAnsi="Comic Sans MS"/>
      <w:sz w:val="22"/>
      <w:u w:val="single"/>
    </w:rPr>
  </w:style>
  <w:style w:type="paragraph" w:styleId="Balk2">
    <w:name w:val="heading 2"/>
    <w:basedOn w:val="Normal"/>
    <w:next w:val="Normal"/>
    <w:qFormat/>
    <w:rsid w:val="00265FED"/>
    <w:pPr>
      <w:keepNext/>
      <w:jc w:val="center"/>
      <w:outlineLvl w:val="1"/>
    </w:pPr>
    <w:rPr>
      <w:rFonts w:ascii="Comic Sans MS" w:hAnsi="Comic Sans MS"/>
      <w:b/>
      <w:bCs/>
      <w:sz w:val="20"/>
    </w:rPr>
  </w:style>
  <w:style w:type="paragraph" w:styleId="Balk3">
    <w:name w:val="heading 3"/>
    <w:basedOn w:val="Normal"/>
    <w:next w:val="Normal"/>
    <w:qFormat/>
    <w:rsid w:val="00265FED"/>
    <w:pPr>
      <w:keepNext/>
      <w:outlineLvl w:val="2"/>
    </w:pPr>
    <w:rPr>
      <w:rFonts w:ascii="Comic Sans MS" w:hAnsi="Comic Sans MS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5FED"/>
    <w:rPr>
      <w:rFonts w:ascii="Comic Sans MS" w:hAnsi="Comic Sans MS"/>
      <w:sz w:val="22"/>
      <w:lang w:val="tr-TR"/>
    </w:rPr>
  </w:style>
  <w:style w:type="paragraph" w:customStyle="1" w:styleId="Default">
    <w:name w:val="Default"/>
    <w:rsid w:val="002E3D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1161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161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0727-E5BF-4699-8E63-8AC80B67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xxxxxx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akan</dc:creator>
  <cp:lastModifiedBy>pc</cp:lastModifiedBy>
  <cp:revision>18</cp:revision>
  <cp:lastPrinted>2008-10-16T07:35:00Z</cp:lastPrinted>
  <dcterms:created xsi:type="dcterms:W3CDTF">2019-04-29T20:43:00Z</dcterms:created>
  <dcterms:modified xsi:type="dcterms:W3CDTF">2019-06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